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16" w:rsidRDefault="00DF6032"/>
    <w:p w:rsidR="00617DA6" w:rsidRDefault="00617DA6"/>
    <w:p w:rsidR="00617DA6" w:rsidRDefault="00617DA6">
      <w:bookmarkStart w:id="0" w:name="_GoBack"/>
      <w:r>
        <w:rPr>
          <w:noProof/>
        </w:rPr>
        <w:drawing>
          <wp:inline distT="0" distB="0" distL="0" distR="0" wp14:anchorId="181D5E47" wp14:editId="39B695D9">
            <wp:extent cx="9267825" cy="5645924"/>
            <wp:effectExtent l="0" t="0" r="0" b="0"/>
            <wp:docPr id="2" name="รูปภาพ 2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6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7DA6" w:rsidRDefault="003757DB">
      <w:r>
        <w:rPr>
          <w:noProof/>
        </w:rPr>
        <w:lastRenderedPageBreak/>
        <w:drawing>
          <wp:inline distT="0" distB="0" distL="0" distR="0">
            <wp:extent cx="8934450" cy="6607770"/>
            <wp:effectExtent l="0" t="0" r="0" b="3175"/>
            <wp:docPr id="3" name="รูปภาพ 3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66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DB" w:rsidRDefault="003757DB">
      <w:r>
        <w:rPr>
          <w:noProof/>
        </w:rPr>
        <w:lastRenderedPageBreak/>
        <w:drawing>
          <wp:inline distT="0" distB="0" distL="0" distR="0">
            <wp:extent cx="8820150" cy="6581775"/>
            <wp:effectExtent l="0" t="0" r="0" b="9525"/>
            <wp:docPr id="4" name="รูปภาพ 4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DB" w:rsidRDefault="003757DB">
      <w:r>
        <w:rPr>
          <w:noProof/>
        </w:rPr>
        <w:lastRenderedPageBreak/>
        <w:drawing>
          <wp:inline distT="0" distB="0" distL="0" distR="0">
            <wp:extent cx="8761406" cy="6543675"/>
            <wp:effectExtent l="0" t="0" r="1905" b="0"/>
            <wp:docPr id="5" name="รูปภาพ 5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251" cy="65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7DB" w:rsidSect="00617DA6">
      <w:pgSz w:w="16838" w:h="11906" w:orient="landscape"/>
      <w:pgMar w:top="426" w:right="5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A6"/>
    <w:rsid w:val="003757DB"/>
    <w:rsid w:val="00617DA6"/>
    <w:rsid w:val="008125BD"/>
    <w:rsid w:val="008F603E"/>
    <w:rsid w:val="00D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7D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7D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416A-64DF-45B4-A211-8C35F12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1-15T04:16:00Z</cp:lastPrinted>
  <dcterms:created xsi:type="dcterms:W3CDTF">2018-11-15T04:15:00Z</dcterms:created>
  <dcterms:modified xsi:type="dcterms:W3CDTF">2018-11-15T04:26:00Z</dcterms:modified>
</cp:coreProperties>
</file>